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AND THE SECURITIES LAWS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AND THE SECURITIES LAW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99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ORPORATE FINANCE AND THE SECURITIES LAW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